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1535E76A" w:rsidR="00E313AE" w:rsidRPr="00C44CE1" w:rsidRDefault="00F527E1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n Edebiyat </w:t>
            </w:r>
            <w:r w:rsidR="003B5DDF">
              <w:rPr>
                <w:color w:val="000000"/>
                <w:sz w:val="22"/>
                <w:szCs w:val="22"/>
              </w:rPr>
              <w:t>Fakültesi</w:t>
            </w:r>
            <w:bookmarkStart w:id="0" w:name="_GoBack"/>
            <w:bookmarkEnd w:id="0"/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BB1C6E2" w:rsidR="00566D4F" w:rsidRPr="00EA0A32" w:rsidRDefault="001E708D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fesör, Doç. </w:t>
            </w:r>
            <w:proofErr w:type="spellStart"/>
            <w:r>
              <w:rPr>
                <w:color w:val="000000"/>
                <w:sz w:val="22"/>
                <w:szCs w:val="22"/>
              </w:rPr>
              <w:t>D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r. </w:t>
            </w:r>
            <w:proofErr w:type="spellStart"/>
            <w:r>
              <w:rPr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color w:val="000000"/>
                <w:sz w:val="22"/>
                <w:szCs w:val="22"/>
              </w:rPr>
              <w:t>.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401CDFD" w:rsidR="00DE0B5D" w:rsidRPr="00EA0A32" w:rsidRDefault="00EF0D83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0D3FBE4" w:rsidR="00DE0B5D" w:rsidRPr="00EA0A32" w:rsidRDefault="00EF70A9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0EE403E" w:rsidR="00566D4F" w:rsidRPr="00EA0A32" w:rsidRDefault="00EF70A9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EF0D83">
              <w:rPr>
                <w:color w:val="000000"/>
                <w:sz w:val="22"/>
                <w:szCs w:val="22"/>
              </w:rPr>
              <w:t>, Bölüm Başkanı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5609587" w:rsidR="00566D4F" w:rsidRPr="00C047FD" w:rsidRDefault="00EF0D83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BDE9561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D35126">
              <w:rPr>
                <w:color w:val="000000"/>
                <w:sz w:val="22"/>
                <w:szCs w:val="22"/>
              </w:rPr>
              <w:t>demik Teşkilat Yönetmeliği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3D8C43CB" w:rsidR="00566D4F" w:rsidRPr="001622CE" w:rsidRDefault="00A75497" w:rsidP="00D35126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07909">
              <w:rPr>
                <w:rFonts w:ascii="Times New Roman" w:hAnsi="Times New Roman" w:cs="Times New Roman"/>
              </w:rPr>
              <w:t>Bölüm Başkanlığına Bağlı Görev Yapa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1000B" w14:textId="09F405D5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2547Sayılı YÖK kanununda belirtilen görev ve sorumlulukları yerine getirmek.</w:t>
            </w:r>
          </w:p>
          <w:p w14:paraId="17099AAB" w14:textId="39133332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 xml:space="preserve">Yükseköğretim kurumlarında ve bu kanundaki amaç ve ilkelere uygun biçimde </w:t>
            </w:r>
            <w:proofErr w:type="spellStart"/>
            <w:r w:rsidRPr="00614D36">
              <w:rPr>
                <w:rFonts w:ascii="Times New Roman" w:hAnsi="Times New Roman" w:cs="Times New Roman"/>
              </w:rPr>
              <w:t>önlisans</w:t>
            </w:r>
            <w:proofErr w:type="spellEnd"/>
            <w:r w:rsidRPr="00614D36">
              <w:rPr>
                <w:rFonts w:ascii="Times New Roman" w:hAnsi="Times New Roman" w:cs="Times New Roman"/>
              </w:rPr>
              <w:t>, lisans ve lisansüst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D36">
              <w:rPr>
                <w:rFonts w:ascii="Times New Roman" w:hAnsi="Times New Roman" w:cs="Times New Roman"/>
              </w:rPr>
              <w:t>düzeylerde eğitim -öğretim ve uygulamalı çalışmalar yapmak ve yaptırmak, proje hazırlıklarını ve seminerleri</w:t>
            </w:r>
            <w:r>
              <w:rPr>
                <w:rFonts w:ascii="Times New Roman" w:hAnsi="Times New Roman" w:cs="Times New Roman"/>
              </w:rPr>
              <w:t xml:space="preserve"> yönetmek.</w:t>
            </w:r>
          </w:p>
          <w:p w14:paraId="667F425F" w14:textId="2320BDC8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 xml:space="preserve">Yükseköğretim kurumlarında, bilimsel </w:t>
            </w:r>
            <w:r>
              <w:rPr>
                <w:rFonts w:ascii="Times New Roman" w:hAnsi="Times New Roman" w:cs="Times New Roman"/>
              </w:rPr>
              <w:t>araştırmalar ve yayımlar yapmak.</w:t>
            </w:r>
          </w:p>
          <w:p w14:paraId="4052A6DF" w14:textId="27B7CA03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İlgili birim başkanlığınca düzenlenecek programa göre, belirli günlerde öğrencileri kabul ederek, onl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D36">
              <w:rPr>
                <w:rFonts w:ascii="Times New Roman" w:hAnsi="Times New Roman" w:cs="Times New Roman"/>
              </w:rPr>
              <w:t>gerekli konularda yardım etmek, bu kanundaki amaç ve ana ilkeler doğrultusunda yol göstermek ve rehberlik</w:t>
            </w:r>
            <w:r>
              <w:rPr>
                <w:rFonts w:ascii="Times New Roman" w:hAnsi="Times New Roman" w:cs="Times New Roman"/>
              </w:rPr>
              <w:t xml:space="preserve"> etmek.</w:t>
            </w:r>
          </w:p>
          <w:p w14:paraId="3DD882BE" w14:textId="3DC25D9A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Yetkili organlarca veri</w:t>
            </w:r>
            <w:r>
              <w:rPr>
                <w:rFonts w:ascii="Times New Roman" w:hAnsi="Times New Roman" w:cs="Times New Roman"/>
              </w:rPr>
              <w:t>lecek görevleri yerine getirmek.</w:t>
            </w:r>
          </w:p>
          <w:p w14:paraId="2804564B" w14:textId="258E675E" w:rsidR="008163DA" w:rsidRPr="00940FF5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 xml:space="preserve"> Bu kanunla veri</w:t>
            </w:r>
            <w:r>
              <w:rPr>
                <w:rFonts w:ascii="Times New Roman" w:hAnsi="Times New Roman" w:cs="Times New Roman"/>
              </w:rPr>
              <w:t>len diğer görevleri yapmaktı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6E26A6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6E26A6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lastRenderedPageBreak/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5243DE63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  <w:proofErr w:type="gramEnd"/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.</w:t>
            </w:r>
            <w:proofErr w:type="gramEnd"/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7BE41D29" w14:textId="0432DD99" w:rsidR="00154790" w:rsidRPr="00C223E8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..</w:t>
            </w:r>
            <w:proofErr w:type="gramEnd"/>
          </w:p>
          <w:p w14:paraId="2192C20E" w14:textId="1C9EF478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A4B15" w14:textId="77777777" w:rsidR="00176FA9" w:rsidRDefault="00176FA9" w:rsidP="003F4DE1">
      <w:r>
        <w:separator/>
      </w:r>
    </w:p>
  </w:endnote>
  <w:endnote w:type="continuationSeparator" w:id="0">
    <w:p w14:paraId="5AA92286" w14:textId="77777777" w:rsidR="00176FA9" w:rsidRDefault="00176FA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B6D4E" w14:textId="77777777" w:rsidR="004E0050" w:rsidRDefault="004E00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CD49" w14:textId="77777777" w:rsidR="00176FA9" w:rsidRDefault="00176FA9" w:rsidP="003F4DE1">
      <w:r>
        <w:separator/>
      </w:r>
    </w:p>
  </w:footnote>
  <w:footnote w:type="continuationSeparator" w:id="0">
    <w:p w14:paraId="3AE1A7AD" w14:textId="77777777" w:rsidR="00176FA9" w:rsidRDefault="00176FA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6A7D" w14:textId="77777777" w:rsidR="004E0050" w:rsidRDefault="004E00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4F21404" w:rsidR="003C1859" w:rsidRDefault="004E0050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0B6D1880" w:rsidR="003C1859" w:rsidRDefault="004E0050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44D0B1FD" w:rsidR="003C1859" w:rsidRDefault="004E0050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1D337E40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527E1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527E1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C2C6" w14:textId="77777777" w:rsidR="004E0050" w:rsidRDefault="004E0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520F3"/>
    <w:multiLevelType w:val="hybridMultilevel"/>
    <w:tmpl w:val="53AE9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3"/>
  </w:num>
  <w:num w:numId="8">
    <w:abstractNumId w:val="20"/>
  </w:num>
  <w:num w:numId="9">
    <w:abstractNumId w:val="1"/>
  </w:num>
  <w:num w:numId="10">
    <w:abstractNumId w:val="4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11"/>
  </w:num>
  <w:num w:numId="17">
    <w:abstractNumId w:val="19"/>
  </w:num>
  <w:num w:numId="18">
    <w:abstractNumId w:val="21"/>
  </w:num>
  <w:num w:numId="19">
    <w:abstractNumId w:val="6"/>
  </w:num>
  <w:num w:numId="20">
    <w:abstractNumId w:val="0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A3B5C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22CE"/>
    <w:rsid w:val="0016613A"/>
    <w:rsid w:val="00176FA9"/>
    <w:rsid w:val="00192338"/>
    <w:rsid w:val="00195C09"/>
    <w:rsid w:val="00196DFC"/>
    <w:rsid w:val="00196FD2"/>
    <w:rsid w:val="001D7908"/>
    <w:rsid w:val="001E708D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B6D3B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0050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58F3"/>
    <w:rsid w:val="00607B6E"/>
    <w:rsid w:val="00614D36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222"/>
    <w:rsid w:val="006D3B09"/>
    <w:rsid w:val="006D5326"/>
    <w:rsid w:val="006E26A6"/>
    <w:rsid w:val="006F5CD7"/>
    <w:rsid w:val="006F6A52"/>
    <w:rsid w:val="007258AC"/>
    <w:rsid w:val="00726129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0FF5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5497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3E62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07909"/>
    <w:rsid w:val="00D15DCD"/>
    <w:rsid w:val="00D25FF4"/>
    <w:rsid w:val="00D26422"/>
    <w:rsid w:val="00D33133"/>
    <w:rsid w:val="00D35126"/>
    <w:rsid w:val="00D37E6F"/>
    <w:rsid w:val="00D40740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2B7B"/>
    <w:rsid w:val="00E56D57"/>
    <w:rsid w:val="00E57256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0D83"/>
    <w:rsid w:val="00EF70A9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527E1"/>
    <w:rsid w:val="00F7610E"/>
    <w:rsid w:val="00F8025A"/>
    <w:rsid w:val="00F8775F"/>
    <w:rsid w:val="00F9385F"/>
    <w:rsid w:val="00F95B5A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DF08-36D4-4D75-9EF9-D7183C7E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idata</cp:lastModifiedBy>
  <cp:revision>3</cp:revision>
  <cp:lastPrinted>2020-03-15T13:46:00Z</cp:lastPrinted>
  <dcterms:created xsi:type="dcterms:W3CDTF">2023-04-12T08:35:00Z</dcterms:created>
  <dcterms:modified xsi:type="dcterms:W3CDTF">2023-04-12T08:37:00Z</dcterms:modified>
</cp:coreProperties>
</file>